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72126876" r:id="rId8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040CC7" w:rsidRDefault="001A459F" w:rsidP="00650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6503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</w:t>
            </w:r>
            <w:r w:rsidR="007618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503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0D6D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110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110CB9" w:rsidRPr="00110CB9" w:rsidRDefault="00110CB9" w:rsidP="00110C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 утверждении плана целевых мероприятий</w:t>
      </w:r>
    </w:p>
    <w:p w:rsidR="00110CB9" w:rsidRPr="00110CB9" w:rsidRDefault="00110CB9" w:rsidP="00110C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  безопасности дорожного движения на дорогах сельского</w:t>
      </w:r>
    </w:p>
    <w:p w:rsidR="00110CB9" w:rsidRPr="00110CB9" w:rsidRDefault="00110CB9" w:rsidP="00110C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асильевка</w:t>
      </w:r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муниципального района </w:t>
      </w:r>
      <w:proofErr w:type="spellStart"/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езенчукский</w:t>
      </w:r>
      <w:proofErr w:type="spellEnd"/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на 202</w:t>
      </w:r>
      <w:r w:rsidR="006503D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Pr="00110CB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</w:t>
      </w:r>
    </w:p>
    <w:p w:rsidR="00110CB9" w:rsidRPr="00110CB9" w:rsidRDefault="00110CB9" w:rsidP="00110CB9">
      <w:pPr>
        <w:shd w:val="clear" w:color="auto" w:fill="FFFFFF"/>
        <w:spacing w:before="187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0CB9" w:rsidRPr="00110CB9" w:rsidRDefault="00110CB9" w:rsidP="00110CB9">
      <w:pPr>
        <w:shd w:val="clear" w:color="auto" w:fill="FFFFFF"/>
        <w:spacing w:before="187"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В целях безопасности дорожного движения на дорогах сельского поселения Васильевка муниципального района </w:t>
      </w:r>
      <w:proofErr w:type="spellStart"/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, в соответствии с Федеральным  законом 131-ФЗ от 06.10.2003 г.  «Об общих принципах организации местного самоуправления в Российской Федерации», Устава сельского поселения Васильевка муниципального района </w:t>
      </w:r>
      <w:proofErr w:type="spellStart"/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</w:p>
    <w:p w:rsidR="00110CB9" w:rsidRPr="00110CB9" w:rsidRDefault="00110CB9" w:rsidP="00110CB9">
      <w:pPr>
        <w:shd w:val="clear" w:color="auto" w:fill="FFFFFF"/>
        <w:spacing w:before="187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ПОСТАНОВЛЯЮ:</w:t>
      </w:r>
    </w:p>
    <w:p w:rsidR="00110CB9" w:rsidRPr="00110CB9" w:rsidRDefault="00110CB9" w:rsidP="00110CB9">
      <w:pPr>
        <w:shd w:val="clear" w:color="auto" w:fill="FFFFFF"/>
        <w:spacing w:before="187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</w:p>
    <w:p w:rsidR="00110CB9" w:rsidRPr="00110CB9" w:rsidRDefault="00110CB9" w:rsidP="00110CB9">
      <w:pPr>
        <w:numPr>
          <w:ilvl w:val="0"/>
          <w:numId w:val="4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лан целевых мероприятий по обеспечению безопасности дорожного движения на дорогах сельского поселения Васильевка муниципального района </w:t>
      </w:r>
      <w:proofErr w:type="spellStart"/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на 202</w:t>
      </w:r>
      <w:r w:rsidR="006503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(приложение № 1).</w:t>
      </w:r>
    </w:p>
    <w:p w:rsidR="00110CB9" w:rsidRPr="00110CB9" w:rsidRDefault="00110CB9" w:rsidP="00110CB9">
      <w:pPr>
        <w:numPr>
          <w:ilvl w:val="0"/>
          <w:numId w:val="4"/>
        </w:numPr>
        <w:shd w:val="clear" w:color="auto" w:fill="FFFFFF"/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комиссию по обеспечению безопасности дорожного движения на территории сельского  поселения  Васильевка на 202</w:t>
      </w:r>
      <w:r w:rsidR="006503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110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(приложение № 2).</w:t>
      </w:r>
    </w:p>
    <w:p w:rsidR="001A459F" w:rsidRPr="001A459F" w:rsidRDefault="00110CB9" w:rsidP="00110CB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459F"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убликовать настоящее Постановление в газете «Вестник сельского поселения </w:t>
      </w:r>
      <w:r w:rsidR="001A459F">
        <w:rPr>
          <w:rFonts w:ascii="Times New Roman" w:hAnsi="Times New Roman" w:cs="Times New Roman"/>
          <w:color w:val="000000" w:themeColor="text1"/>
          <w:sz w:val="26"/>
          <w:szCs w:val="26"/>
        </w:rPr>
        <w:t>Васильевка</w:t>
      </w:r>
      <w:r w:rsidR="001A459F"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разместить на официальном сайте поселения в сети Интернет. </w:t>
      </w:r>
    </w:p>
    <w:p w:rsidR="00110CB9" w:rsidRDefault="00110CB9" w:rsidP="00110CB9">
      <w:pPr>
        <w:pStyle w:val="ac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0CB9">
        <w:rPr>
          <w:color w:val="000000" w:themeColor="text1"/>
          <w:sz w:val="26"/>
          <w:szCs w:val="26"/>
        </w:rPr>
        <w:t xml:space="preserve">4. </w:t>
      </w:r>
      <w:r w:rsidRPr="00110CB9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на следующий день после его официального  </w:t>
      </w:r>
      <w:r w:rsidRPr="00110CB9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1A459F" w:rsidRPr="00110CB9" w:rsidRDefault="00110CB9" w:rsidP="00110CB9">
      <w:pPr>
        <w:pStyle w:val="ac"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0C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1A459F" w:rsidRPr="00110C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1A459F" w:rsidRPr="00110CB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 за</w:t>
      </w:r>
      <w:proofErr w:type="gramEnd"/>
      <w:r w:rsidR="001A459F" w:rsidRPr="00110C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ыполнением настоящего Постановления оставляю за собой.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сельского поселения Васильевка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енчукский</w:t>
      </w:r>
      <w:proofErr w:type="spellEnd"/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арской области</w:t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spellStart"/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А.Баннова</w:t>
      </w:r>
      <w:proofErr w:type="spellEnd"/>
    </w:p>
    <w:p w:rsidR="001A459F" w:rsidRP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2575C1" w:rsidRDefault="002575C1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Исп</w:t>
      </w:r>
      <w:proofErr w:type="gram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олованова</w:t>
      </w:r>
      <w:proofErr w:type="spell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.Ф.</w:t>
      </w:r>
      <w:r w:rsidR="00110C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A459F"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49 316</w:t>
      </w:r>
    </w:p>
    <w:p w:rsidR="001A459F" w:rsidRPr="00110CB9" w:rsidRDefault="001A459F" w:rsidP="001A45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lastRenderedPageBreak/>
        <w:t>Приложение</w:t>
      </w:r>
      <w:r w:rsidR="00313CA4">
        <w:rPr>
          <w:rFonts w:ascii="Times New Roman" w:hAnsi="Times New Roman" w:cs="Times New Roman"/>
        </w:rPr>
        <w:t xml:space="preserve"> 1</w:t>
      </w:r>
      <w:r w:rsidRPr="00110CB9">
        <w:rPr>
          <w:rFonts w:ascii="Times New Roman" w:hAnsi="Times New Roman" w:cs="Times New Roman"/>
        </w:rPr>
        <w:br/>
        <w:t>к постановлению администрации</w:t>
      </w:r>
      <w:r w:rsidRPr="00110CB9">
        <w:rPr>
          <w:rFonts w:ascii="Times New Roman" w:hAnsi="Times New Roman" w:cs="Times New Roman"/>
        </w:rPr>
        <w:br/>
        <w:t xml:space="preserve">сельского поселения  Васильевка            </w:t>
      </w:r>
    </w:p>
    <w:p w:rsidR="001A459F" w:rsidRPr="00110CB9" w:rsidRDefault="001A459F" w:rsidP="001A459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110CB9">
        <w:rPr>
          <w:rFonts w:ascii="Times New Roman" w:hAnsi="Times New Roman" w:cs="Times New Roman"/>
        </w:rPr>
        <w:t>Безенчукский</w:t>
      </w:r>
      <w:proofErr w:type="spellEnd"/>
    </w:p>
    <w:p w:rsidR="001A459F" w:rsidRPr="00110CB9" w:rsidRDefault="001A459F" w:rsidP="001A459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t>Самарской области</w:t>
      </w:r>
      <w:r w:rsidRPr="00110CB9">
        <w:rPr>
          <w:rFonts w:ascii="Times New Roman" w:hAnsi="Times New Roman" w:cs="Times New Roman"/>
        </w:rPr>
        <w:br/>
        <w:t xml:space="preserve">от </w:t>
      </w:r>
      <w:r w:rsidR="006503D0">
        <w:rPr>
          <w:rFonts w:ascii="Times New Roman" w:hAnsi="Times New Roman" w:cs="Times New Roman"/>
        </w:rPr>
        <w:t>11</w:t>
      </w:r>
      <w:r w:rsidRPr="00110CB9">
        <w:rPr>
          <w:rFonts w:ascii="Times New Roman" w:hAnsi="Times New Roman" w:cs="Times New Roman"/>
        </w:rPr>
        <w:t>.0</w:t>
      </w:r>
      <w:r w:rsidR="002575C1" w:rsidRPr="00110CB9">
        <w:rPr>
          <w:rFonts w:ascii="Times New Roman" w:hAnsi="Times New Roman" w:cs="Times New Roman"/>
        </w:rPr>
        <w:t>1</w:t>
      </w:r>
      <w:r w:rsidRPr="00110CB9">
        <w:rPr>
          <w:rFonts w:ascii="Times New Roman" w:hAnsi="Times New Roman" w:cs="Times New Roman"/>
        </w:rPr>
        <w:t>.20</w:t>
      </w:r>
      <w:r w:rsidR="007618A6" w:rsidRPr="00110CB9">
        <w:rPr>
          <w:rFonts w:ascii="Times New Roman" w:hAnsi="Times New Roman" w:cs="Times New Roman"/>
        </w:rPr>
        <w:t>2</w:t>
      </w:r>
      <w:r w:rsidR="006503D0">
        <w:rPr>
          <w:rFonts w:ascii="Times New Roman" w:hAnsi="Times New Roman" w:cs="Times New Roman"/>
        </w:rPr>
        <w:t>1</w:t>
      </w:r>
      <w:r w:rsidRPr="00110CB9">
        <w:rPr>
          <w:rFonts w:ascii="Times New Roman" w:hAnsi="Times New Roman" w:cs="Times New Roman"/>
        </w:rPr>
        <w:t xml:space="preserve"> г. </w:t>
      </w:r>
      <w:r w:rsidR="00E45083" w:rsidRPr="00110CB9">
        <w:rPr>
          <w:rFonts w:ascii="Times New Roman" w:hAnsi="Times New Roman" w:cs="Times New Roman"/>
        </w:rPr>
        <w:t>№0</w:t>
      </w:r>
      <w:r w:rsidR="00110CB9" w:rsidRPr="00110CB9">
        <w:rPr>
          <w:rFonts w:ascii="Times New Roman" w:hAnsi="Times New Roman" w:cs="Times New Roman"/>
        </w:rPr>
        <w:t>5</w:t>
      </w:r>
    </w:p>
    <w:p w:rsidR="001A459F" w:rsidRPr="00110CB9" w:rsidRDefault="001A459F" w:rsidP="001A459F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110CB9" w:rsidRPr="00110CB9" w:rsidTr="008A493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7"/>
            </w:tblGrid>
            <w:tr w:rsidR="00110CB9" w:rsidRPr="00110CB9" w:rsidTr="008A493D"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173" w:type="dxa"/>
                    <w:bottom w:w="0" w:type="dxa"/>
                    <w:right w:w="173" w:type="dxa"/>
                  </w:tcMar>
                  <w:hideMark/>
                </w:tcPr>
                <w:p w:rsidR="00110CB9" w:rsidRPr="00110CB9" w:rsidRDefault="00110CB9" w:rsidP="00110CB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</w:t>
                  </w:r>
                </w:p>
                <w:p w:rsidR="00110CB9" w:rsidRPr="00110CB9" w:rsidRDefault="00110CB9" w:rsidP="00110CB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евых мероприятий по обеспечению безопасности дорожного движения на  дорогах сельского поселения Васильевка муниципального района </w:t>
                  </w:r>
                  <w:proofErr w:type="spellStart"/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зенчукский</w:t>
                  </w:r>
                  <w:proofErr w:type="spellEnd"/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марской области на 202</w:t>
                  </w:r>
                  <w:r w:rsidR="006503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110C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год</w:t>
                  </w:r>
                </w:p>
                <w:tbl>
                  <w:tblPr>
                    <w:tblW w:w="0" w:type="auto"/>
                    <w:jc w:val="center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9"/>
                    <w:gridCol w:w="5590"/>
                    <w:gridCol w:w="984"/>
                    <w:gridCol w:w="2278"/>
                  </w:tblGrid>
                  <w:tr w:rsidR="00110CB9" w:rsidRPr="00110CB9" w:rsidTr="00110CB9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именова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 мероприятий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ветственные</w:t>
                        </w:r>
                      </w:p>
                    </w:tc>
                  </w:tr>
                  <w:tr w:rsidR="00110CB9" w:rsidRPr="00110CB9" w:rsidTr="00110CB9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110CB9" w:rsidRPr="00110CB9" w:rsidTr="00110CB9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оведение заседания комиссии по ОБДД по вопросам: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 работе транспортных средств по расчистке улиц от снежных заносов;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рассмотрение анализа аварийности на дорогах сельского поселения Васильевка  и о мерах по снижению уровня аварийности;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рассмотрение вопроса по обеспечению освещения улиц по пути следования  школьного автобуса и школьников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январь</w:t>
                        </w:r>
                      </w:p>
                      <w:p w:rsidR="00110CB9" w:rsidRPr="00110CB9" w:rsidRDefault="00110CB9" w:rsidP="006503D0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02</w:t>
                        </w:r>
                        <w:r w:rsidR="006503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1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Зам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.п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редседателя</w:t>
                        </w:r>
                        <w:proofErr w:type="spellEnd"/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омиссии</w:t>
                        </w:r>
                      </w:p>
                    </w:tc>
                  </w:tr>
                  <w:tr w:rsidR="00110CB9" w:rsidRPr="00110CB9" w:rsidTr="00110CB9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оведение заседания комиссии по ОБДД по вопросам: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 результатах комплексной проверки состояния дорожной сети на территории сельского поселения  Васильевка по итогам зимней эксплуатации.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 проведенных мероприятиях в учебном заведении по профилактике безопасности дорожного движения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апрель</w:t>
                        </w:r>
                      </w:p>
                      <w:p w:rsidR="00110CB9" w:rsidRPr="00110CB9" w:rsidRDefault="00110CB9" w:rsidP="006503D0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02</w:t>
                        </w:r>
                        <w:r w:rsidR="006503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1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Зам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.п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редседателя</w:t>
                        </w:r>
                        <w:proofErr w:type="spellEnd"/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омиссии,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директо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ГБОУ ООШ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с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. Васильевка</w:t>
                        </w:r>
                      </w:p>
                    </w:tc>
                  </w:tr>
                  <w:tr w:rsidR="00110CB9" w:rsidRPr="00110CB9" w:rsidTr="00110CB9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оведение заседания комиссии по ОБДД по вопросам: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рассмотрение анализа аварийности на территории  сельского поселения Васильевка и о мерах по снижению уровня аварийности;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 состоянии работы по обеспечению безопасности дорожного движения;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 подготовке к перевозке детей на период  летних каникул;</w:t>
                        </w:r>
                      </w:p>
                      <w:p w:rsidR="00110CB9" w:rsidRPr="00110CB9" w:rsidRDefault="00110CB9" w:rsidP="00313CA4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- об обеспечении учащихся школы </w:t>
                        </w:r>
                        <w:r w:rsidR="00313C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с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ветоотражающими  элементами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июнь</w:t>
                        </w:r>
                      </w:p>
                      <w:p w:rsidR="00110CB9" w:rsidRPr="00110CB9" w:rsidRDefault="00110CB9" w:rsidP="006503D0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02</w:t>
                        </w:r>
                        <w:r w:rsidR="006503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Зам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.п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редседателя</w:t>
                        </w:r>
                        <w:proofErr w:type="spellEnd"/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омиссии,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директор ГБОУ ООШ 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с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. Васильевка</w:t>
                        </w:r>
                      </w:p>
                    </w:tc>
                  </w:tr>
                  <w:tr w:rsidR="00110CB9" w:rsidRPr="00110CB9" w:rsidTr="00110CB9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313CA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держание в надлежащем состоянии  дороги по маршрутам  следования рейсового и  школьного автобусов 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Васильевка  по улиц</w:t>
                        </w:r>
                        <w:r w:rsidR="00313C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м</w:t>
                        </w: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13CA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бережная - Полевая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в течении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года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дминистрация сельского поселения Васильевка</w:t>
                        </w:r>
                      </w:p>
                    </w:tc>
                  </w:tr>
                  <w:tr w:rsidR="00110CB9" w:rsidRPr="00110CB9" w:rsidTr="00110CB9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едусмотреть на пешеходных переходах горизонтальную дорожную разметку из  </w:t>
                        </w: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м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proofErr w:type="spell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ластичной массы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в течени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и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дминистрация сельского поселения Васильевка</w:t>
                        </w:r>
                      </w:p>
                    </w:tc>
                  </w:tr>
                  <w:tr w:rsidR="00110CB9" w:rsidRPr="00110CB9" w:rsidTr="00110CB9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роприятия по недопущению организации незаконной придорожной торговли вдоль автомобильных дорог на территории поселения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в течени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и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дминистрация сельского поселения Васильевка</w:t>
                        </w:r>
                      </w:p>
                    </w:tc>
                  </w:tr>
                  <w:tr w:rsidR="00110CB9" w:rsidRPr="00110CB9" w:rsidTr="00110CB9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оведение заседания комиссии по ОБДД по вопросам: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- о состоянии работы по обеспечению безопасности дорожного движения в поселении 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рганизация информирования населения о действующем законодательстве, решениях, принимаемых органами местного самоуправления по вопросам безопасности дорожного движения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ноябрь 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Зам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.п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редседателя</w:t>
                        </w:r>
                        <w:proofErr w:type="spellEnd"/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омиссии</w:t>
                        </w:r>
                      </w:p>
                    </w:tc>
                  </w:tr>
                  <w:tr w:rsidR="00110CB9" w:rsidRPr="00110CB9" w:rsidTr="00110CB9">
                    <w:trPr>
                      <w:tblCellSpacing w:w="15" w:type="dxa"/>
                      <w:jc w:val="center"/>
                    </w:trPr>
                    <w:tc>
                      <w:tcPr>
                        <w:tcW w:w="384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</w:p>
                    </w:tc>
                    <w:tc>
                      <w:tcPr>
                        <w:tcW w:w="556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оведение заседания комиссии по ОБДД по вопросам: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рассмотрение и утверждение плана работы комиссии по ОБДД на 2021 год;</w:t>
                        </w:r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- о состоянии работы по обеспечению безопасности дорожного движения в зимний период в поселении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декабрь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Зам</w:t>
                        </w:r>
                        <w:proofErr w:type="gramStart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.п</w:t>
                        </w:r>
                        <w:proofErr w:type="gramEnd"/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редседателя</w:t>
                        </w:r>
                        <w:proofErr w:type="spellEnd"/>
                      </w:p>
                      <w:p w:rsidR="00110CB9" w:rsidRPr="00110CB9" w:rsidRDefault="00110CB9" w:rsidP="00110CB9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11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омиссии</w:t>
                        </w:r>
                      </w:p>
                    </w:tc>
                  </w:tr>
                </w:tbl>
                <w:p w:rsidR="00110CB9" w:rsidRPr="00110CB9" w:rsidRDefault="00110CB9" w:rsidP="00110CB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10CB9" w:rsidRPr="00110CB9" w:rsidRDefault="00110CB9" w:rsidP="00110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0CB9" w:rsidRPr="00110CB9" w:rsidRDefault="00110CB9" w:rsidP="00110CB9">
      <w:pPr>
        <w:rPr>
          <w:rFonts w:ascii="Times New Roman" w:hAnsi="Times New Roman" w:cs="Times New Roman"/>
          <w:sz w:val="26"/>
          <w:szCs w:val="26"/>
        </w:rPr>
      </w:pPr>
    </w:p>
    <w:p w:rsidR="00313CA4" w:rsidRPr="00110CB9" w:rsidRDefault="00313CA4" w:rsidP="00313C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  <w:r w:rsidRPr="00110CB9">
        <w:rPr>
          <w:rFonts w:ascii="Times New Roman" w:hAnsi="Times New Roman" w:cs="Times New Roman"/>
        </w:rPr>
        <w:br/>
        <w:t>к постановлению администрации</w:t>
      </w:r>
      <w:r w:rsidRPr="00110CB9">
        <w:rPr>
          <w:rFonts w:ascii="Times New Roman" w:hAnsi="Times New Roman" w:cs="Times New Roman"/>
        </w:rPr>
        <w:br/>
        <w:t xml:space="preserve">сельского поселения  Васильевка            </w:t>
      </w:r>
    </w:p>
    <w:p w:rsidR="00313CA4" w:rsidRPr="00110CB9" w:rsidRDefault="00313CA4" w:rsidP="00313CA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110CB9">
        <w:rPr>
          <w:rFonts w:ascii="Times New Roman" w:hAnsi="Times New Roman" w:cs="Times New Roman"/>
        </w:rPr>
        <w:t>Безенчукский</w:t>
      </w:r>
      <w:proofErr w:type="spellEnd"/>
    </w:p>
    <w:p w:rsidR="00313CA4" w:rsidRPr="00110CB9" w:rsidRDefault="00313CA4" w:rsidP="00313C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110CB9">
        <w:rPr>
          <w:rFonts w:ascii="Times New Roman" w:hAnsi="Times New Roman" w:cs="Times New Roman"/>
        </w:rPr>
        <w:t>Самарской области</w:t>
      </w:r>
      <w:r w:rsidRPr="00110CB9">
        <w:rPr>
          <w:rFonts w:ascii="Times New Roman" w:hAnsi="Times New Roman" w:cs="Times New Roman"/>
        </w:rPr>
        <w:br/>
        <w:t xml:space="preserve">от </w:t>
      </w:r>
      <w:r w:rsidR="006503D0">
        <w:rPr>
          <w:rFonts w:ascii="Times New Roman" w:hAnsi="Times New Roman" w:cs="Times New Roman"/>
        </w:rPr>
        <w:t>11</w:t>
      </w:r>
      <w:r w:rsidRPr="00110CB9">
        <w:rPr>
          <w:rFonts w:ascii="Times New Roman" w:hAnsi="Times New Roman" w:cs="Times New Roman"/>
        </w:rPr>
        <w:t>.01.202</w:t>
      </w:r>
      <w:r w:rsidR="006503D0">
        <w:rPr>
          <w:rFonts w:ascii="Times New Roman" w:hAnsi="Times New Roman" w:cs="Times New Roman"/>
        </w:rPr>
        <w:t>1</w:t>
      </w:r>
      <w:r w:rsidRPr="00110CB9">
        <w:rPr>
          <w:rFonts w:ascii="Times New Roman" w:hAnsi="Times New Roman" w:cs="Times New Roman"/>
        </w:rPr>
        <w:t xml:space="preserve"> г. №05</w:t>
      </w:r>
    </w:p>
    <w:p w:rsidR="00110CB9" w:rsidRPr="00110CB9" w:rsidRDefault="00110CB9" w:rsidP="00110CB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СОСТАВ</w:t>
      </w:r>
    </w:p>
    <w:p w:rsidR="00110CB9" w:rsidRPr="00110CB9" w:rsidRDefault="00110CB9" w:rsidP="00110CB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 xml:space="preserve">Комиссии по обеспечению безопасности дорожного движения на территории сельского поселения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Васильевка</w:t>
      </w:r>
      <w:r w:rsidRPr="00110CB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 xml:space="preserve">  на 202</w:t>
      </w:r>
      <w:r w:rsidR="006503D0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1</w:t>
      </w:r>
      <w:r w:rsidRPr="00110CB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 xml:space="preserve"> год</w:t>
      </w:r>
    </w:p>
    <w:p w:rsidR="00110CB9" w:rsidRPr="00110CB9" w:rsidRDefault="00313CA4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Баннова Т.А.</w:t>
      </w:r>
      <w:r w:rsidR="00110CB9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- Глава сельского поселения </w:t>
      </w:r>
      <w:r w:rsid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Васильевка</w:t>
      </w:r>
      <w:r w:rsidR="00110CB9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,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                               Председатель комиссии;</w:t>
      </w:r>
    </w:p>
    <w:p w:rsidR="00110CB9" w:rsidRPr="00110CB9" w:rsidRDefault="00110CB9" w:rsidP="00110CB9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110CB9" w:rsidRPr="00110CB9" w:rsidRDefault="00207A3F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довенко Е.С.</w:t>
      </w:r>
      <w:bookmarkStart w:id="0" w:name="_GoBack"/>
      <w:bookmarkEnd w:id="0"/>
      <w:r w:rsidR="000F0642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</w:t>
      </w:r>
      <w:r w:rsid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</w:t>
      </w:r>
      <w:r w:rsidR="000F0642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</w:t>
      </w:r>
      <w:r w:rsidR="00110CB9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-  </w:t>
      </w:r>
      <w:r w:rsidR="000F0642" w:rsidRP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депутат Собрания представителей</w:t>
      </w:r>
      <w:r w:rsidR="00110CB9"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;  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                          Заместитель председателя комиссии;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</w:p>
    <w:p w:rsidR="00110CB9" w:rsidRPr="00110CB9" w:rsidRDefault="00110CB9" w:rsidP="00110CB9">
      <w:pPr>
        <w:spacing w:line="240" w:lineRule="auto"/>
        <w:jc w:val="both"/>
        <w:rPr>
          <w:rFonts w:ascii="Times New Roman" w:hAnsi="Times New Roman" w:cs="Times New Roman"/>
          <w:bCs/>
          <w:kern w:val="36"/>
          <w:sz w:val="26"/>
          <w:szCs w:val="26"/>
          <w:lang w:eastAsia="ru-RU"/>
        </w:rPr>
      </w:pPr>
      <w:r w:rsidRPr="00110CB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Члены комиссии: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1. </w:t>
      </w:r>
      <w:r w:rsidR="000F0642" w:rsidRPr="000F064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Голованова Л.Н.         </w:t>
      </w: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-    </w:t>
      </w:r>
      <w:r w:rsidR="000F0642" w:rsidRP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директор ГБОУ ООШ </w:t>
      </w:r>
      <w:proofErr w:type="gramStart"/>
      <w:r w:rsidR="000F0642" w:rsidRP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с</w:t>
      </w:r>
      <w:proofErr w:type="gramEnd"/>
      <w:r w:rsidR="000F0642" w:rsidRP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. Васильевка (по </w:t>
      </w:r>
      <w:r w:rsid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       </w:t>
      </w:r>
      <w:r w:rsidR="000F0642" w:rsidRPr="000F0642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согласованию)</w:t>
      </w: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,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                               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2.  </w:t>
      </w:r>
      <w:r w:rsidR="00313CA4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Голованова О.Ф.</w:t>
      </w: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- специалист  Администрации сельского поселения;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                                         секретарь комиссии</w:t>
      </w:r>
    </w:p>
    <w:p w:rsidR="00110CB9" w:rsidRPr="00110CB9" w:rsidRDefault="00110CB9" w:rsidP="00110CB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</w:pP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  3.  </w:t>
      </w:r>
      <w:r w:rsidR="00313CA4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>Соловьева С.Ю.</w:t>
      </w:r>
      <w:r w:rsidRPr="00110CB9">
        <w:rPr>
          <w:rFonts w:ascii="Times New Roman" w:eastAsia="Times New Roman" w:hAnsi="Times New Roman" w:cs="Times New Roman"/>
          <w:kern w:val="36"/>
          <w:sz w:val="26"/>
          <w:szCs w:val="26"/>
          <w:lang w:eastAsia="ar-SA"/>
        </w:rPr>
        <w:t xml:space="preserve">   - бухгалтер Администрации сельского поселения.</w:t>
      </w:r>
    </w:p>
    <w:p w:rsidR="0032499B" w:rsidRDefault="0032499B" w:rsidP="00110CB9">
      <w:pPr>
        <w:spacing w:after="0" w:line="240" w:lineRule="auto"/>
        <w:jc w:val="center"/>
      </w:pPr>
    </w:p>
    <w:sectPr w:rsidR="0032499B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46676"/>
    <w:rsid w:val="000D6D90"/>
    <w:rsid w:val="000F0642"/>
    <w:rsid w:val="00110CB9"/>
    <w:rsid w:val="00154446"/>
    <w:rsid w:val="00161CB0"/>
    <w:rsid w:val="001A459F"/>
    <w:rsid w:val="00207A3F"/>
    <w:rsid w:val="002575C1"/>
    <w:rsid w:val="002F5FFB"/>
    <w:rsid w:val="00313CA4"/>
    <w:rsid w:val="0032499B"/>
    <w:rsid w:val="00333447"/>
    <w:rsid w:val="0048575B"/>
    <w:rsid w:val="00604E10"/>
    <w:rsid w:val="0061351A"/>
    <w:rsid w:val="00622755"/>
    <w:rsid w:val="006503D0"/>
    <w:rsid w:val="007618A6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C72087"/>
    <w:rsid w:val="00C870B9"/>
    <w:rsid w:val="00DB465B"/>
    <w:rsid w:val="00E1011D"/>
    <w:rsid w:val="00E35186"/>
    <w:rsid w:val="00E45083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3FF5-8FB3-43B5-9344-9A270FE3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12</cp:revision>
  <cp:lastPrinted>2021-01-14T06:54:00Z</cp:lastPrinted>
  <dcterms:created xsi:type="dcterms:W3CDTF">2017-03-21T05:11:00Z</dcterms:created>
  <dcterms:modified xsi:type="dcterms:W3CDTF">2021-01-14T06:54:00Z</dcterms:modified>
</cp:coreProperties>
</file>